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2B4E0" w14:textId="6CA5D5D1" w:rsidR="00522B61" w:rsidRPr="00C51849" w:rsidRDefault="00522B61" w:rsidP="00522B61">
      <w:pPr>
        <w:pStyle w:val="Heading1"/>
        <w:spacing w:line="276" w:lineRule="auto"/>
        <w:ind w:left="432"/>
        <w:jc w:val="right"/>
        <w:rPr>
          <w:szCs w:val="24"/>
          <w:lang w:val="ro-RO"/>
        </w:rPr>
      </w:pPr>
      <w:bookmarkStart w:id="0" w:name="_Toc78375739"/>
      <w:bookmarkStart w:id="1" w:name="_Toc149726928"/>
      <w:bookmarkStart w:id="2" w:name="_Toc450216765"/>
      <w:bookmarkStart w:id="3" w:name="_Toc13566548"/>
      <w:r>
        <w:rPr>
          <w:bCs/>
          <w:iCs/>
          <w:lang w:val="ro-RO"/>
        </w:rPr>
        <w:t xml:space="preserve">Anexa </w:t>
      </w:r>
      <w:r w:rsidRPr="00C3417B">
        <w:rPr>
          <w:bCs/>
          <w:iCs/>
          <w:lang w:val="ro-RO"/>
        </w:rPr>
        <w:t>I</w:t>
      </w:r>
      <w:r>
        <w:rPr>
          <w:bCs/>
          <w:iCs/>
          <w:lang w:val="ro-RO"/>
        </w:rPr>
        <w:t>V</w:t>
      </w:r>
      <w:r w:rsidRPr="00C3417B">
        <w:rPr>
          <w:bCs/>
          <w:iCs/>
          <w:lang w:val="ro-RO"/>
        </w:rPr>
        <w:t xml:space="preserve">.2 </w:t>
      </w:r>
      <w:bookmarkEnd w:id="0"/>
      <w:bookmarkEnd w:id="1"/>
    </w:p>
    <w:bookmarkEnd w:id="2"/>
    <w:bookmarkEnd w:id="3"/>
    <w:p w14:paraId="3921AD7F" w14:textId="77777777" w:rsidR="00522B61" w:rsidRPr="00C51849" w:rsidRDefault="00522B61" w:rsidP="00522B61">
      <w:pPr>
        <w:pStyle w:val="Heading1"/>
        <w:spacing w:line="276" w:lineRule="auto"/>
        <w:jc w:val="right"/>
        <w:rPr>
          <w:szCs w:val="24"/>
          <w:lang w:val="ro-RO"/>
        </w:rPr>
      </w:pPr>
    </w:p>
    <w:p w14:paraId="5C09BCD9" w14:textId="77777777" w:rsidR="00522B61" w:rsidRPr="00C51849" w:rsidRDefault="00522B61" w:rsidP="00522B61">
      <w:pPr>
        <w:pStyle w:val="Heading1"/>
        <w:spacing w:line="276" w:lineRule="auto"/>
        <w:jc w:val="center"/>
        <w:rPr>
          <w:szCs w:val="24"/>
          <w:lang w:val="ro-RO"/>
        </w:rPr>
      </w:pPr>
      <w:bookmarkStart w:id="4" w:name="_Toc12954261"/>
      <w:bookmarkStart w:id="5" w:name="_Toc13566549"/>
      <w:bookmarkStart w:id="6" w:name="_Toc149726929"/>
      <w:r w:rsidRPr="00C51849">
        <w:rPr>
          <w:szCs w:val="24"/>
          <w:lang w:val="ro-RO"/>
        </w:rPr>
        <w:t>Declarație pe propria răspundere privind eligibilitatea organizației de cercetare</w:t>
      </w:r>
      <w:bookmarkEnd w:id="4"/>
      <w:bookmarkEnd w:id="5"/>
      <w:bookmarkEnd w:id="6"/>
    </w:p>
    <w:p w14:paraId="7C9EB741" w14:textId="77777777" w:rsidR="00522B61" w:rsidRPr="00C51849" w:rsidRDefault="00522B61" w:rsidP="00522B61">
      <w:pPr>
        <w:spacing w:line="276" w:lineRule="auto"/>
        <w:ind w:left="7200"/>
        <w:jc w:val="center"/>
        <w:rPr>
          <w:b/>
        </w:rPr>
      </w:pPr>
    </w:p>
    <w:p w14:paraId="6FE9446D" w14:textId="77777777" w:rsidR="00522B61" w:rsidRPr="00C51849" w:rsidRDefault="00522B61" w:rsidP="00522B61">
      <w:pPr>
        <w:spacing w:line="276" w:lineRule="auto"/>
        <w:jc w:val="center"/>
        <w:rPr>
          <w:b/>
        </w:rPr>
      </w:pPr>
    </w:p>
    <w:p w14:paraId="62F307B3" w14:textId="5495EAF0" w:rsidR="00522B61" w:rsidRPr="00EA2C1B" w:rsidRDefault="00522B61" w:rsidP="00522B61">
      <w:pPr>
        <w:pStyle w:val="WW-Default"/>
        <w:spacing w:line="276" w:lineRule="auto"/>
        <w:jc w:val="both"/>
        <w:rPr>
          <w:lang w:val="ro-RO"/>
        </w:rPr>
      </w:pPr>
      <w:r w:rsidRPr="00EA2C1B">
        <w:rPr>
          <w:color w:val="auto"/>
          <w:lang w:val="ro-RO"/>
        </w:rPr>
        <w:t xml:space="preserve">Declarăm </w:t>
      </w:r>
      <w:r w:rsidRPr="00EA2C1B">
        <w:rPr>
          <w:lang w:val="ro-RO"/>
        </w:rPr>
        <w:t xml:space="preserve">pe proprie răspundere că </w:t>
      </w:r>
      <w:proofErr w:type="spellStart"/>
      <w:r w:rsidR="00AA5B91" w:rsidRPr="00D71C61">
        <w:rPr>
          <w:b/>
        </w:rPr>
        <w:t>Universit</w:t>
      </w:r>
      <w:r w:rsidR="00AA5B91">
        <w:rPr>
          <w:b/>
        </w:rPr>
        <w:t>atea</w:t>
      </w:r>
      <w:proofErr w:type="spellEnd"/>
      <w:r w:rsidR="00AA5B91" w:rsidRPr="00D71C61">
        <w:rPr>
          <w:b/>
        </w:rPr>
        <w:t xml:space="preserve"> „</w:t>
      </w:r>
      <w:proofErr w:type="spellStart"/>
      <w:r w:rsidR="00AA5B91" w:rsidRPr="00D71C61">
        <w:rPr>
          <w:b/>
        </w:rPr>
        <w:t>Alexandru</w:t>
      </w:r>
      <w:proofErr w:type="spellEnd"/>
      <w:r w:rsidR="00AA5B91" w:rsidRPr="00D71C61">
        <w:rPr>
          <w:b/>
        </w:rPr>
        <w:t xml:space="preserve"> </w:t>
      </w:r>
      <w:proofErr w:type="spellStart"/>
      <w:r w:rsidR="00AA5B91" w:rsidRPr="00D71C61">
        <w:rPr>
          <w:b/>
        </w:rPr>
        <w:t>Ioan</w:t>
      </w:r>
      <w:proofErr w:type="spellEnd"/>
      <w:r w:rsidR="00AA5B91" w:rsidRPr="00D71C61">
        <w:rPr>
          <w:b/>
        </w:rPr>
        <w:t xml:space="preserve"> </w:t>
      </w:r>
      <w:proofErr w:type="spellStart"/>
      <w:r w:rsidR="00AA5B91" w:rsidRPr="00D71C61">
        <w:rPr>
          <w:b/>
        </w:rPr>
        <w:t>Cuza</w:t>
      </w:r>
      <w:proofErr w:type="spellEnd"/>
      <w:r w:rsidR="00AA5B91" w:rsidRPr="00D71C61">
        <w:rPr>
          <w:b/>
        </w:rPr>
        <w:t xml:space="preserve">” din </w:t>
      </w:r>
      <w:proofErr w:type="spellStart"/>
      <w:r w:rsidR="00AA5B91" w:rsidRPr="00D71C61">
        <w:rPr>
          <w:b/>
        </w:rPr>
        <w:t>Iași</w:t>
      </w:r>
      <w:proofErr w:type="spellEnd"/>
      <w:r w:rsidRPr="00EA2C1B">
        <w:rPr>
          <w:lang w:val="ro-RO"/>
        </w:rPr>
        <w:t>:</w:t>
      </w:r>
    </w:p>
    <w:p w14:paraId="207B52D8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color w:val="auto"/>
          <w:lang w:val="ro-RO"/>
        </w:rPr>
      </w:pPr>
      <w:r w:rsidRPr="00EA2C1B">
        <w:rPr>
          <w:color w:val="auto"/>
          <w:lang w:val="ro-RO"/>
        </w:rPr>
        <w:t>nu este declarată conform legii, în stare de incapacitate de plată;</w:t>
      </w:r>
    </w:p>
    <w:p w14:paraId="3625E2C4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667938D1" w14:textId="32A00DEE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color w:val="auto"/>
          <w:lang w:val="ro-RO"/>
        </w:rPr>
        <w:t xml:space="preserve"> nu are </w:t>
      </w:r>
      <w:r w:rsidR="00EA2C1B" w:rsidRPr="00EA2C1B">
        <w:rPr>
          <w:color w:val="auto"/>
          <w:lang w:val="ro-RO"/>
        </w:rPr>
        <w:t>plățile</w:t>
      </w:r>
      <w:r w:rsidRPr="00EA2C1B">
        <w:rPr>
          <w:color w:val="auto"/>
          <w:lang w:val="ro-RO"/>
        </w:rPr>
        <w:t xml:space="preserve"> / conturile blocate conform unei hotărâri </w:t>
      </w:r>
      <w:r w:rsidR="00EA2C1B" w:rsidRPr="00EA2C1B">
        <w:rPr>
          <w:color w:val="auto"/>
          <w:lang w:val="ro-RO"/>
        </w:rPr>
        <w:t>judecătorești</w:t>
      </w:r>
      <w:r w:rsidRPr="00EA2C1B">
        <w:rPr>
          <w:color w:val="auto"/>
          <w:lang w:val="ro-RO"/>
        </w:rPr>
        <w:t>;</w:t>
      </w:r>
    </w:p>
    <w:p w14:paraId="53858BEE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bCs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455619C7" w14:textId="77777777" w:rsidR="00522B61" w:rsidRPr="00EA2C1B" w:rsidRDefault="00522B61" w:rsidP="00522B61">
      <w:pPr>
        <w:pStyle w:val="WW-Default"/>
        <w:spacing w:line="276" w:lineRule="auto"/>
        <w:jc w:val="both"/>
        <w:rPr>
          <w:lang w:val="ro-RO"/>
        </w:rPr>
      </w:pPr>
      <w:bookmarkStart w:id="7" w:name="_GoBack"/>
      <w:bookmarkEnd w:id="7"/>
    </w:p>
    <w:p w14:paraId="1327CBDA" w14:textId="77777777" w:rsidR="00522B61" w:rsidRPr="00EA2C1B" w:rsidRDefault="00522B61" w:rsidP="00522B61">
      <w:pPr>
        <w:spacing w:line="276" w:lineRule="auto"/>
        <w:jc w:val="both"/>
      </w:pPr>
      <w:r w:rsidRPr="00EA2C1B">
        <w:t>De asemenea, unitatea nu se face vinovată de:</w:t>
      </w:r>
    </w:p>
    <w:p w14:paraId="78C41487" w14:textId="249D0443" w:rsidR="00522B61" w:rsidRPr="00EA2C1B" w:rsidRDefault="00EA2C1B" w:rsidP="00522B61">
      <w:pPr>
        <w:numPr>
          <w:ilvl w:val="0"/>
          <w:numId w:val="29"/>
        </w:numPr>
        <w:spacing w:line="276" w:lineRule="auto"/>
        <w:jc w:val="both"/>
      </w:pPr>
      <w:r w:rsidRPr="00EA2C1B">
        <w:t>declarații</w:t>
      </w:r>
      <w:r w:rsidR="00522B61" w:rsidRPr="00EA2C1B">
        <w:t xml:space="preserve"> inexacte, cu privire la </w:t>
      </w:r>
      <w:r w:rsidRPr="00EA2C1B">
        <w:t>informațiile</w:t>
      </w:r>
      <w:r w:rsidR="00522B61" w:rsidRPr="00EA2C1B">
        <w:t xml:space="preserve"> solicitate de Autoritatea Contractantă, în vederea selectării contractorilor;</w:t>
      </w:r>
    </w:p>
    <w:p w14:paraId="155470F0" w14:textId="7DCF4185" w:rsidR="00522B61" w:rsidRPr="00EA2C1B" w:rsidRDefault="00522B61" w:rsidP="00522B61">
      <w:pPr>
        <w:numPr>
          <w:ilvl w:val="0"/>
          <w:numId w:val="29"/>
        </w:numPr>
        <w:spacing w:line="276" w:lineRule="auto"/>
        <w:jc w:val="both"/>
      </w:pPr>
      <w:r w:rsidRPr="00EA2C1B">
        <w:t xml:space="preserve">încălcarea în mod grav a prevederilor unui alt contract de </w:t>
      </w:r>
      <w:r w:rsidR="00EA2C1B" w:rsidRPr="00EA2C1B">
        <w:t>finanțare</w:t>
      </w:r>
      <w:r w:rsidRPr="00EA2C1B">
        <w:t xml:space="preserve"> încheiat anterior cu o Autoritate Contractantă;</w:t>
      </w:r>
    </w:p>
    <w:p w14:paraId="637D5E42" w14:textId="77777777" w:rsidR="00522B61" w:rsidRPr="00EA2C1B" w:rsidRDefault="00522B61" w:rsidP="00522B61">
      <w:pPr>
        <w:spacing w:line="276" w:lineRule="auto"/>
        <w:ind w:left="340"/>
        <w:jc w:val="both"/>
      </w:pPr>
    </w:p>
    <w:p w14:paraId="5B95F738" w14:textId="77777777" w:rsidR="00522B61" w:rsidRPr="00EA2C1B" w:rsidRDefault="00522B61" w:rsidP="00522B61">
      <w:pPr>
        <w:spacing w:line="276" w:lineRule="auto"/>
        <w:jc w:val="both"/>
      </w:pPr>
    </w:p>
    <w:p w14:paraId="06E1DAA8" w14:textId="77777777" w:rsidR="00522B61" w:rsidRPr="00EA2C1B" w:rsidRDefault="00522B61" w:rsidP="00522B61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6025"/>
      </w:tblGrid>
      <w:tr w:rsidR="00522B61" w:rsidRPr="00EA2C1B" w14:paraId="63B647E5" w14:textId="77777777" w:rsidTr="00017953">
        <w:tc>
          <w:tcPr>
            <w:tcW w:w="9286" w:type="dxa"/>
            <w:gridSpan w:val="2"/>
            <w:shd w:val="clear" w:color="auto" w:fill="auto"/>
          </w:tcPr>
          <w:p w14:paraId="218E1B33" w14:textId="54201B54" w:rsidR="00522B61" w:rsidRPr="00EA2C1B" w:rsidRDefault="00EA2C1B" w:rsidP="0070240C">
            <w:pPr>
              <w:spacing w:line="276" w:lineRule="auto"/>
              <w:rPr>
                <w:b/>
              </w:rPr>
            </w:pPr>
            <w:r w:rsidRPr="00EA2C1B">
              <w:rPr>
                <w:b/>
              </w:rPr>
              <w:t>Declarație</w:t>
            </w:r>
            <w:r w:rsidR="00522B61" w:rsidRPr="00EA2C1B">
              <w:rPr>
                <w:b/>
              </w:rPr>
              <w:t xml:space="preserve"> pe proprie răspundere, sub </w:t>
            </w:r>
            <w:r w:rsidRPr="00EA2C1B">
              <w:rPr>
                <w:b/>
              </w:rPr>
              <w:t>sancțiunile</w:t>
            </w:r>
            <w:r w:rsidR="00522B61" w:rsidRPr="00EA2C1B">
              <w:rPr>
                <w:b/>
              </w:rPr>
              <w:t xml:space="preserve"> aplicate faptei de fals în acte publice</w:t>
            </w:r>
          </w:p>
        </w:tc>
      </w:tr>
      <w:tr w:rsidR="00522B61" w:rsidRPr="00C51849" w14:paraId="5CAD8902" w14:textId="77777777" w:rsidTr="00AA5B91">
        <w:tc>
          <w:tcPr>
            <w:tcW w:w="3261" w:type="dxa"/>
            <w:shd w:val="clear" w:color="auto" w:fill="auto"/>
          </w:tcPr>
          <w:p w14:paraId="62F10A42" w14:textId="77777777" w:rsidR="00522B61" w:rsidRDefault="00522B61" w:rsidP="0070240C">
            <w:pPr>
              <w:spacing w:line="276" w:lineRule="auto"/>
              <w:jc w:val="both"/>
            </w:pPr>
          </w:p>
          <w:p w14:paraId="4D7B80B9" w14:textId="77777777" w:rsidR="00522B61" w:rsidRDefault="00522B61" w:rsidP="0070240C">
            <w:pPr>
              <w:spacing w:line="276" w:lineRule="auto"/>
              <w:jc w:val="both"/>
            </w:pPr>
          </w:p>
          <w:p w14:paraId="056E1E7F" w14:textId="77777777" w:rsidR="00522B61" w:rsidRPr="00C51849" w:rsidRDefault="00522B61" w:rsidP="0070240C">
            <w:pPr>
              <w:spacing w:line="276" w:lineRule="auto"/>
              <w:jc w:val="both"/>
            </w:pPr>
          </w:p>
          <w:p w14:paraId="54237FA9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>Data:</w:t>
            </w:r>
          </w:p>
          <w:p w14:paraId="70E54FA2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6025" w:type="dxa"/>
            <w:shd w:val="clear" w:color="auto" w:fill="auto"/>
          </w:tcPr>
          <w:p w14:paraId="282CE081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C51849" w14:paraId="50C1D5B4" w14:textId="77777777" w:rsidTr="00AA5B91">
        <w:tc>
          <w:tcPr>
            <w:tcW w:w="3261" w:type="dxa"/>
            <w:shd w:val="clear" w:color="auto" w:fill="auto"/>
          </w:tcPr>
          <w:p w14:paraId="086DEAE5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6025" w:type="dxa"/>
            <w:shd w:val="clear" w:color="auto" w:fill="auto"/>
          </w:tcPr>
          <w:p w14:paraId="7BD90C82" w14:textId="70A8BE9E" w:rsidR="00522B61" w:rsidRPr="00C51849" w:rsidRDefault="00EA2C1B" w:rsidP="0070240C">
            <w:pPr>
              <w:spacing w:line="276" w:lineRule="auto"/>
              <w:jc w:val="both"/>
            </w:pPr>
            <w:r w:rsidRPr="00C51849">
              <w:t>Funcția</w:t>
            </w:r>
            <w:r w:rsidR="00522B61" w:rsidRPr="00C51849">
              <w:t xml:space="preserve">: </w:t>
            </w:r>
            <w:r w:rsidR="00AA5B91" w:rsidRPr="00AA5B91">
              <w:rPr>
                <w:b/>
              </w:rPr>
              <w:t>Rector</w:t>
            </w:r>
          </w:p>
        </w:tc>
      </w:tr>
      <w:tr w:rsidR="00522B61" w:rsidRPr="00C51849" w14:paraId="54992AFE" w14:textId="77777777" w:rsidTr="00AA5B91">
        <w:tc>
          <w:tcPr>
            <w:tcW w:w="3261" w:type="dxa"/>
            <w:shd w:val="clear" w:color="auto" w:fill="auto"/>
          </w:tcPr>
          <w:p w14:paraId="37304B9C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6025" w:type="dxa"/>
            <w:shd w:val="clear" w:color="auto" w:fill="auto"/>
          </w:tcPr>
          <w:p w14:paraId="1D37AFF5" w14:textId="77777777" w:rsidR="00AA5B91" w:rsidRPr="00CC3CF6" w:rsidRDefault="00522B61" w:rsidP="00AA5B91">
            <w:pPr>
              <w:spacing w:line="360" w:lineRule="auto"/>
              <w:jc w:val="both"/>
              <w:rPr>
                <w:b/>
              </w:rPr>
            </w:pPr>
            <w:r w:rsidRPr="00C51849">
              <w:t xml:space="preserve">Numele </w:t>
            </w:r>
            <w:r w:rsidR="00EA2C1B" w:rsidRPr="00C51849">
              <w:t>și</w:t>
            </w:r>
            <w:r w:rsidRPr="00C51849">
              <w:t xml:space="preserve"> prenumele</w:t>
            </w:r>
            <w:r w:rsidR="00AA5B91">
              <w:t xml:space="preserve"> </w:t>
            </w:r>
            <w:r w:rsidR="00AA5B91" w:rsidRPr="00CC3CF6">
              <w:rPr>
                <w:b/>
              </w:rPr>
              <w:t>Prof. univ. dr. Tudorel TOADER</w:t>
            </w:r>
          </w:p>
          <w:p w14:paraId="52D164C1" w14:textId="03C7A5FE" w:rsidR="00522B61" w:rsidRPr="00C51849" w:rsidRDefault="00522B61" w:rsidP="0070240C">
            <w:pPr>
              <w:spacing w:line="276" w:lineRule="auto"/>
              <w:jc w:val="both"/>
            </w:pPr>
          </w:p>
          <w:p w14:paraId="46132C16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 xml:space="preserve">Semnătura </w:t>
            </w:r>
          </w:p>
          <w:p w14:paraId="688F1803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A90713" w14:paraId="4C9D6B41" w14:textId="77777777" w:rsidTr="00AA5B91">
        <w:tc>
          <w:tcPr>
            <w:tcW w:w="3261" w:type="dxa"/>
            <w:shd w:val="clear" w:color="auto" w:fill="auto"/>
          </w:tcPr>
          <w:p w14:paraId="13132E70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  <w:tc>
          <w:tcPr>
            <w:tcW w:w="6025" w:type="dxa"/>
            <w:shd w:val="clear" w:color="auto" w:fill="auto"/>
          </w:tcPr>
          <w:p w14:paraId="61E94232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</w:tr>
    </w:tbl>
    <w:p w14:paraId="685E9A9B" w14:textId="46F14A40" w:rsidR="00522B61" w:rsidRDefault="00522B61" w:rsidP="00C34FC2">
      <w:pPr>
        <w:rPr>
          <w:b/>
          <w:i/>
        </w:rPr>
      </w:pPr>
    </w:p>
    <w:sectPr w:rsidR="00522B61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BA66" w14:textId="77777777" w:rsidR="00D90438" w:rsidRPr="004869F5" w:rsidRDefault="00D90438" w:rsidP="004869F5">
      <w:r>
        <w:separator/>
      </w:r>
    </w:p>
  </w:endnote>
  <w:endnote w:type="continuationSeparator" w:id="0">
    <w:p w14:paraId="61E7B597" w14:textId="77777777" w:rsidR="00D90438" w:rsidRPr="004869F5" w:rsidRDefault="00D90438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4AA4FEF9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8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8"/>
    <w:r w:rsidR="00F32DEE">
      <w:rPr>
        <w:sz w:val="20"/>
        <w:szCs w:val="20"/>
        <w:lang w:val="ro-RO"/>
      </w:rPr>
      <w:t>4</w:t>
    </w:r>
    <w:r>
      <w:rPr>
        <w:sz w:val="20"/>
        <w:szCs w:val="20"/>
        <w:lang w:val="ro-RO"/>
      </w:rPr>
      <w:t>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AA5B91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EB03" w14:textId="77777777" w:rsidR="00D90438" w:rsidRPr="004869F5" w:rsidRDefault="00D90438" w:rsidP="004869F5">
      <w:r>
        <w:separator/>
      </w:r>
    </w:p>
  </w:footnote>
  <w:footnote w:type="continuationSeparator" w:id="0">
    <w:p w14:paraId="55DE3BE4" w14:textId="77777777" w:rsidR="00D90438" w:rsidRPr="004869F5" w:rsidRDefault="00D90438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5B91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4FC2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0438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C1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2DEE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FC0BC2-ECB5-4DE2-BB3B-D05D4F7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9:08:00Z</dcterms:created>
  <dcterms:modified xsi:type="dcterms:W3CDTF">2024-01-11T09:08:00Z</dcterms:modified>
</cp:coreProperties>
</file>